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E34891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891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E2095F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34891">
        <w:rPr>
          <w:rFonts w:ascii="Times New Roman" w:hAnsi="Times New Roman" w:cs="Times New Roman"/>
          <w:sz w:val="26"/>
          <w:szCs w:val="26"/>
        </w:rPr>
        <w:t>п</w:t>
      </w:r>
      <w:r w:rsidR="00593F07" w:rsidRPr="00E34891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E2095F">
        <w:rPr>
          <w:rFonts w:ascii="Times New Roman" w:hAnsi="Times New Roman" w:cs="Times New Roman"/>
          <w:sz w:val="26"/>
          <w:szCs w:val="26"/>
        </w:rPr>
        <w:t xml:space="preserve">результатам проведения </w:t>
      </w:r>
      <w:proofErr w:type="spellStart"/>
      <w:r w:rsidR="00593F07" w:rsidRPr="00E2095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E2095F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557B22" w:rsidRPr="00A9657E" w:rsidRDefault="00970BBF" w:rsidP="00316EDC">
      <w:pPr>
        <w:jc w:val="center"/>
        <w:rPr>
          <w:sz w:val="26"/>
          <w:szCs w:val="26"/>
        </w:rPr>
      </w:pPr>
      <w:r w:rsidRPr="00E2095F">
        <w:rPr>
          <w:sz w:val="26"/>
          <w:szCs w:val="26"/>
        </w:rPr>
        <w:t xml:space="preserve">постановления администрации муниципального образования «Светлогорский городской </w:t>
      </w:r>
      <w:r w:rsidRPr="00A9657E">
        <w:rPr>
          <w:sz w:val="26"/>
          <w:szCs w:val="26"/>
        </w:rPr>
        <w:t>округ»</w:t>
      </w:r>
      <w:r w:rsidR="00256BBB" w:rsidRPr="00A9657E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="00FF5DA0" w:rsidRPr="00A9657E">
        <w:rPr>
          <w:color w:val="000000" w:themeColor="text1"/>
          <w:sz w:val="26"/>
          <w:szCs w:val="26"/>
        </w:rPr>
        <w:t xml:space="preserve"> </w:t>
      </w:r>
      <w:bookmarkEnd w:id="0"/>
    </w:p>
    <w:p w:rsidR="00A9657E" w:rsidRPr="00A9657E" w:rsidRDefault="00A9657E" w:rsidP="00A9657E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en-US"/>
        </w:rPr>
      </w:pPr>
      <w:r w:rsidRPr="00A9657E">
        <w:rPr>
          <w:b/>
          <w:sz w:val="26"/>
          <w:szCs w:val="26"/>
          <w:lang w:eastAsia="en-US"/>
        </w:rPr>
        <w:t xml:space="preserve">«О предоставлении права льготного проезда на городском транспорте общего пользования всех форм собственности, </w:t>
      </w:r>
      <w:r w:rsidRPr="00A9657E">
        <w:rPr>
          <w:b/>
          <w:sz w:val="26"/>
          <w:szCs w:val="26"/>
        </w:rPr>
        <w:t>осуществляющем регулярные перевозки по муниципальным маршрутам»</w:t>
      </w:r>
      <w:r w:rsidRPr="00A9657E">
        <w:rPr>
          <w:b/>
          <w:sz w:val="26"/>
          <w:szCs w:val="26"/>
          <w:lang w:eastAsia="en-US"/>
        </w:rPr>
        <w:t xml:space="preserve"> </w:t>
      </w:r>
    </w:p>
    <w:p w:rsidR="002325B0" w:rsidRPr="00A9657E" w:rsidRDefault="002325B0" w:rsidP="00316EDC">
      <w:pPr>
        <w:jc w:val="center"/>
        <w:rPr>
          <w:b/>
          <w:sz w:val="26"/>
          <w:szCs w:val="26"/>
        </w:rPr>
      </w:pPr>
    </w:p>
    <w:p w:rsidR="00284021" w:rsidRPr="002447BA" w:rsidRDefault="00842ED7" w:rsidP="00316ED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447BA">
        <w:rPr>
          <w:sz w:val="26"/>
          <w:szCs w:val="26"/>
        </w:rPr>
        <w:t xml:space="preserve"> </w:t>
      </w:r>
    </w:p>
    <w:p w:rsidR="00D04E22" w:rsidRPr="00D8554A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554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8554A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D8554A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B35F8">
        <w:rPr>
          <w:rFonts w:ascii="Times New Roman" w:hAnsi="Times New Roman" w:cs="Times New Roman"/>
          <w:sz w:val="26"/>
          <w:szCs w:val="26"/>
        </w:rPr>
        <w:t xml:space="preserve"> 31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B35F8">
        <w:rPr>
          <w:rFonts w:ascii="Times New Roman" w:hAnsi="Times New Roman" w:cs="Times New Roman"/>
          <w:sz w:val="26"/>
          <w:szCs w:val="26"/>
        </w:rPr>
        <w:t xml:space="preserve">января </w:t>
      </w:r>
      <w:r w:rsidR="002600CA">
        <w:rPr>
          <w:rFonts w:ascii="Times New Roman" w:hAnsi="Times New Roman" w:cs="Times New Roman"/>
          <w:sz w:val="26"/>
          <w:szCs w:val="26"/>
        </w:rPr>
        <w:t>202</w:t>
      </w:r>
      <w:r w:rsidR="007B35F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A82600" w:rsidRDefault="00A82600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82600" w:rsidRPr="00A82600" w:rsidRDefault="00A82600" w:rsidP="00A82600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600">
        <w:rPr>
          <w:rFonts w:ascii="Times New Roman" w:hAnsi="Times New Roman" w:cs="Times New Roman"/>
          <w:sz w:val="26"/>
          <w:szCs w:val="26"/>
        </w:rPr>
        <w:t>Доброжинская</w:t>
      </w:r>
      <w:proofErr w:type="spellEnd"/>
      <w:r w:rsidR="00A82600">
        <w:rPr>
          <w:rFonts w:ascii="Times New Roman" w:hAnsi="Times New Roman" w:cs="Times New Roman"/>
          <w:sz w:val="26"/>
          <w:szCs w:val="26"/>
        </w:rPr>
        <w:t xml:space="preserve"> Юлия Юрьевна</w:t>
      </w:r>
      <w:r w:rsidRPr="009D0589">
        <w:rPr>
          <w:rFonts w:ascii="Times New Roman" w:hAnsi="Times New Roman" w:cs="Times New Roman"/>
          <w:sz w:val="26"/>
          <w:szCs w:val="26"/>
        </w:rPr>
        <w:t xml:space="preserve">   – начальник Отдела архитектуры и градостроительства 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ванова Ирина Анатольевна </w:t>
      </w: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A8260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82600">
        <w:rPr>
          <w:rFonts w:ascii="Times New Roman" w:hAnsi="Times New Roman" w:cs="Times New Roman"/>
          <w:sz w:val="26"/>
          <w:szCs w:val="26"/>
        </w:rPr>
        <w:t>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0447B3" w:rsidRDefault="00B901A1" w:rsidP="00085C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</w:t>
      </w:r>
      <w:r w:rsidR="0072308A" w:rsidRPr="000447B3">
        <w:rPr>
          <w:rFonts w:ascii="Times New Roman" w:hAnsi="Times New Roman" w:cs="Times New Roman"/>
          <w:sz w:val="26"/>
          <w:szCs w:val="26"/>
        </w:rPr>
        <w:t>Светлогорский</w:t>
      </w:r>
      <w:proofErr w:type="gramEnd"/>
      <w:r w:rsidR="0072308A" w:rsidRPr="000447B3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0447B3">
        <w:rPr>
          <w:rFonts w:ascii="Times New Roman" w:hAnsi="Times New Roman" w:cs="Times New Roman"/>
          <w:sz w:val="26"/>
          <w:szCs w:val="26"/>
        </w:rPr>
        <w:t>года</w:t>
      </w:r>
      <w:r w:rsidR="0072308A" w:rsidRPr="000447B3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0447B3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0447B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0447B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0447B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0447B3">
        <w:rPr>
          <w:rFonts w:ascii="Times New Roman" w:hAnsi="Times New Roman" w:cs="Times New Roman"/>
          <w:sz w:val="26"/>
          <w:szCs w:val="26"/>
        </w:rPr>
        <w:t>э</w:t>
      </w:r>
      <w:r w:rsidR="00826CFC" w:rsidRPr="000447B3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E34891" w:rsidRDefault="002A569D" w:rsidP="00085C3F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  <w:lang w:eastAsia="en-US"/>
        </w:rPr>
      </w:pPr>
      <w:r w:rsidRPr="000447B3">
        <w:rPr>
          <w:sz w:val="26"/>
          <w:szCs w:val="26"/>
        </w:rPr>
        <w:t xml:space="preserve">- </w:t>
      </w:r>
      <w:r w:rsidR="00136257" w:rsidRPr="000447B3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0447B3">
        <w:rPr>
          <w:sz w:val="26"/>
          <w:szCs w:val="26"/>
        </w:rPr>
        <w:t>»</w:t>
      </w:r>
      <w:r w:rsidR="00175F6A" w:rsidRPr="000447B3">
        <w:rPr>
          <w:sz w:val="26"/>
          <w:szCs w:val="26"/>
        </w:rPr>
        <w:t xml:space="preserve"> </w:t>
      </w:r>
      <w:r w:rsidR="00085C3F" w:rsidRPr="00A9657E">
        <w:rPr>
          <w:b/>
          <w:sz w:val="26"/>
          <w:szCs w:val="26"/>
          <w:lang w:eastAsia="en-US"/>
        </w:rPr>
        <w:t xml:space="preserve">«О предоставлении права льготного проезда на городском транспорте общего пользования всех форм собственности, </w:t>
      </w:r>
      <w:r w:rsidR="00085C3F" w:rsidRPr="00A9657E">
        <w:rPr>
          <w:b/>
          <w:sz w:val="26"/>
          <w:szCs w:val="26"/>
        </w:rPr>
        <w:t>осуществляющем регулярные перевозки по муниципальным маршрутам»</w:t>
      </w:r>
      <w:r w:rsidR="00085C3F" w:rsidRPr="00A9657E">
        <w:rPr>
          <w:b/>
          <w:sz w:val="26"/>
          <w:szCs w:val="26"/>
          <w:lang w:eastAsia="en-US"/>
        </w:rPr>
        <w:t xml:space="preserve"> </w:t>
      </w:r>
      <w:r w:rsidR="0064760A" w:rsidRPr="00D8554A">
        <w:rPr>
          <w:sz w:val="26"/>
          <w:szCs w:val="26"/>
        </w:rPr>
        <w:t>(</w:t>
      </w:r>
      <w:r w:rsidR="001F1B16" w:rsidRPr="00D8554A">
        <w:rPr>
          <w:sz w:val="26"/>
          <w:szCs w:val="26"/>
        </w:rPr>
        <w:t>далее - Проект документа</w:t>
      </w:r>
      <w:r w:rsidR="00A97D28" w:rsidRPr="00D8554A">
        <w:rPr>
          <w:sz w:val="26"/>
          <w:szCs w:val="26"/>
        </w:rPr>
        <w:t>)</w:t>
      </w:r>
      <w:r w:rsidR="00F80A6F" w:rsidRPr="00D8554A">
        <w:rPr>
          <w:sz w:val="26"/>
          <w:szCs w:val="26"/>
        </w:rPr>
        <w:t>.</w:t>
      </w:r>
      <w:r w:rsidR="00F80A6F" w:rsidRPr="00E34891">
        <w:rPr>
          <w:sz w:val="26"/>
          <w:szCs w:val="26"/>
        </w:rPr>
        <w:t xml:space="preserve"> </w:t>
      </w:r>
    </w:p>
    <w:p w:rsidR="006420A5" w:rsidRPr="00776DF9" w:rsidRDefault="00EC36CE" w:rsidP="00085C3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34891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34891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34891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</w:t>
      </w:r>
      <w:r w:rsidR="005C35CA">
        <w:rPr>
          <w:rFonts w:ascii="Times New Roman" w:hAnsi="Times New Roman" w:cs="Times New Roman"/>
          <w:b w:val="0"/>
          <w:sz w:val="26"/>
          <w:szCs w:val="26"/>
        </w:rPr>
        <w:lastRenderedPageBreak/>
        <w:t>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2600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      Е.С.Ткачук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74AA5" w:rsidRDefault="00A82600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74AA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>Н.Н.Вовк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A82600">
      <w:pPr>
        <w:pStyle w:val="ConsPlusNormal"/>
        <w:ind w:left="7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A82600">
        <w:rPr>
          <w:rFonts w:ascii="Times New Roman" w:hAnsi="Times New Roman" w:cs="Times New Roman"/>
          <w:sz w:val="26"/>
          <w:szCs w:val="26"/>
        </w:rPr>
        <w:t>Ю.Ю.Доброжинская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F5A3B">
        <w:rPr>
          <w:rFonts w:ascii="Times New Roman" w:hAnsi="Times New Roman" w:cs="Times New Roman"/>
          <w:sz w:val="26"/>
          <w:szCs w:val="26"/>
        </w:rPr>
        <w:t>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47B3"/>
    <w:rsid w:val="00045ECB"/>
    <w:rsid w:val="000463D5"/>
    <w:rsid w:val="00054454"/>
    <w:rsid w:val="00054715"/>
    <w:rsid w:val="0005558B"/>
    <w:rsid w:val="00055E32"/>
    <w:rsid w:val="00056480"/>
    <w:rsid w:val="00060884"/>
    <w:rsid w:val="00060966"/>
    <w:rsid w:val="000634C8"/>
    <w:rsid w:val="000635E0"/>
    <w:rsid w:val="00066321"/>
    <w:rsid w:val="000711AB"/>
    <w:rsid w:val="000712C1"/>
    <w:rsid w:val="000713CC"/>
    <w:rsid w:val="0007637C"/>
    <w:rsid w:val="00083A19"/>
    <w:rsid w:val="00084E91"/>
    <w:rsid w:val="00085C3F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F0E"/>
    <w:rsid w:val="000B4794"/>
    <w:rsid w:val="000B72B7"/>
    <w:rsid w:val="000C29ED"/>
    <w:rsid w:val="000C327A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548F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5F6A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1005"/>
    <w:rsid w:val="001E22F6"/>
    <w:rsid w:val="001E4D11"/>
    <w:rsid w:val="001E5F6F"/>
    <w:rsid w:val="001E6333"/>
    <w:rsid w:val="001E735F"/>
    <w:rsid w:val="001F1B16"/>
    <w:rsid w:val="001F2B6E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47BA"/>
    <w:rsid w:val="00245E4D"/>
    <w:rsid w:val="002472DB"/>
    <w:rsid w:val="00251E29"/>
    <w:rsid w:val="002537F5"/>
    <w:rsid w:val="00255E23"/>
    <w:rsid w:val="00256BBB"/>
    <w:rsid w:val="0025751B"/>
    <w:rsid w:val="00257AAA"/>
    <w:rsid w:val="002600CA"/>
    <w:rsid w:val="00263A90"/>
    <w:rsid w:val="00264717"/>
    <w:rsid w:val="0027471C"/>
    <w:rsid w:val="002763E1"/>
    <w:rsid w:val="00276751"/>
    <w:rsid w:val="00276F58"/>
    <w:rsid w:val="00282A7C"/>
    <w:rsid w:val="00282FC9"/>
    <w:rsid w:val="00284021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6EDC"/>
    <w:rsid w:val="0031782F"/>
    <w:rsid w:val="00321936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A3FA7"/>
    <w:rsid w:val="003B05D0"/>
    <w:rsid w:val="003C5439"/>
    <w:rsid w:val="003C71EB"/>
    <w:rsid w:val="003D1225"/>
    <w:rsid w:val="003D298E"/>
    <w:rsid w:val="003D449A"/>
    <w:rsid w:val="003E1742"/>
    <w:rsid w:val="003E5E99"/>
    <w:rsid w:val="003E6D63"/>
    <w:rsid w:val="003E71A0"/>
    <w:rsid w:val="003E7796"/>
    <w:rsid w:val="003F06ED"/>
    <w:rsid w:val="003F1F19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5FCA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57B2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3707"/>
    <w:rsid w:val="005C6C61"/>
    <w:rsid w:val="005D21EB"/>
    <w:rsid w:val="005D3E4D"/>
    <w:rsid w:val="005D6C38"/>
    <w:rsid w:val="005E297F"/>
    <w:rsid w:val="005E7F5F"/>
    <w:rsid w:val="005F052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59D8"/>
    <w:rsid w:val="0064631A"/>
    <w:rsid w:val="0064760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0174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0C5E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A6FC6"/>
    <w:rsid w:val="007B0F95"/>
    <w:rsid w:val="007B35F8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5A3B"/>
    <w:rsid w:val="007F6A28"/>
    <w:rsid w:val="00803A5A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4AA5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2C64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0BBF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2BF"/>
    <w:rsid w:val="00A604AA"/>
    <w:rsid w:val="00A62E04"/>
    <w:rsid w:val="00A63019"/>
    <w:rsid w:val="00A6579C"/>
    <w:rsid w:val="00A76ECE"/>
    <w:rsid w:val="00A779CC"/>
    <w:rsid w:val="00A822DF"/>
    <w:rsid w:val="00A82600"/>
    <w:rsid w:val="00A90C38"/>
    <w:rsid w:val="00A93469"/>
    <w:rsid w:val="00A93673"/>
    <w:rsid w:val="00A95FBE"/>
    <w:rsid w:val="00A9657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098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4BCB"/>
    <w:rsid w:val="00BF6604"/>
    <w:rsid w:val="00BF6800"/>
    <w:rsid w:val="00BF70D9"/>
    <w:rsid w:val="00C002A7"/>
    <w:rsid w:val="00C043AB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D01D79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54A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095F"/>
    <w:rsid w:val="00E20E41"/>
    <w:rsid w:val="00E212FF"/>
    <w:rsid w:val="00E25D0C"/>
    <w:rsid w:val="00E27276"/>
    <w:rsid w:val="00E34891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071E5"/>
    <w:rsid w:val="00F11D8E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09BF9-1146-4859-8B4B-1F291C0B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1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2-02-02T15:20:00Z</cp:lastPrinted>
  <dcterms:created xsi:type="dcterms:W3CDTF">2022-02-08T10:23:00Z</dcterms:created>
  <dcterms:modified xsi:type="dcterms:W3CDTF">2022-02-08T10:24:00Z</dcterms:modified>
</cp:coreProperties>
</file>